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FDB65" w14:textId="77777777" w:rsidR="001F17E4" w:rsidRDefault="001F17E4" w:rsidP="001F17E4">
      <w:pPr>
        <w:shd w:val="clear" w:color="auto" w:fill="FFFFFF" w:themeFill="background1"/>
        <w:rPr>
          <w:sz w:val="20"/>
          <w:szCs w:val="20"/>
        </w:rPr>
      </w:pPr>
    </w:p>
    <w:p w14:paraId="70508097" w14:textId="77777777" w:rsidR="001F17E4" w:rsidRPr="005F628E" w:rsidRDefault="001F17E4" w:rsidP="001F17E4">
      <w:pPr>
        <w:shd w:val="clear" w:color="auto" w:fill="FFFFFF" w:themeFill="background1"/>
        <w:jc w:val="center"/>
        <w:rPr>
          <w:b/>
          <w:bCs/>
          <w:sz w:val="22"/>
        </w:rPr>
      </w:pPr>
      <w:r w:rsidRPr="005F628E">
        <w:rPr>
          <w:b/>
          <w:bCs/>
          <w:sz w:val="22"/>
        </w:rPr>
        <w:t>DEPARTMENT OF SOCIOLOGY</w:t>
      </w:r>
    </w:p>
    <w:p w14:paraId="5B6204F5" w14:textId="77777777" w:rsidR="001F17E4" w:rsidRPr="005F628E" w:rsidRDefault="001F17E4" w:rsidP="001F17E4">
      <w:pPr>
        <w:shd w:val="clear" w:color="auto" w:fill="FFFFFF" w:themeFill="background1"/>
        <w:jc w:val="center"/>
        <w:rPr>
          <w:b/>
          <w:bCs/>
          <w:sz w:val="22"/>
        </w:rPr>
      </w:pPr>
      <w:r w:rsidRPr="005F628E">
        <w:rPr>
          <w:b/>
          <w:bCs/>
          <w:sz w:val="22"/>
        </w:rPr>
        <w:t>UNIVERSITY OF DELHI</w:t>
      </w:r>
    </w:p>
    <w:p w14:paraId="5A651E9E" w14:textId="77777777" w:rsidR="001F17E4" w:rsidRPr="005F628E" w:rsidRDefault="001F17E4" w:rsidP="001F17E4">
      <w:pPr>
        <w:pStyle w:val="Heading4"/>
        <w:shd w:val="clear" w:color="auto" w:fill="FFFFFF" w:themeFill="background1"/>
        <w:rPr>
          <w:sz w:val="22"/>
        </w:rPr>
      </w:pPr>
      <w:r w:rsidRPr="005F628E">
        <w:rPr>
          <w:sz w:val="22"/>
        </w:rPr>
        <w:t>DELHI – 110 007.</w:t>
      </w:r>
    </w:p>
    <w:p w14:paraId="745477A6" w14:textId="194A9748" w:rsidR="001F17E4" w:rsidRDefault="001F17E4" w:rsidP="008C15CE">
      <w:pPr>
        <w:shd w:val="clear" w:color="auto" w:fill="FFFFFF" w:themeFill="background1"/>
        <w:tabs>
          <w:tab w:val="left" w:pos="3870"/>
          <w:tab w:val="center" w:pos="6979"/>
          <w:tab w:val="left" w:pos="10400"/>
        </w:tabs>
        <w:jc w:val="center"/>
        <w:rPr>
          <w:b/>
          <w:bCs/>
          <w:sz w:val="22"/>
          <w:u w:val="single"/>
        </w:rPr>
      </w:pPr>
      <w:proofErr w:type="gramStart"/>
      <w:r w:rsidRPr="005F628E">
        <w:rPr>
          <w:b/>
          <w:bCs/>
          <w:sz w:val="22"/>
          <w:u w:val="single"/>
        </w:rPr>
        <w:t>TIME TABLE</w:t>
      </w:r>
      <w:proofErr w:type="gramEnd"/>
      <w:r w:rsidRPr="005F628E">
        <w:rPr>
          <w:b/>
          <w:bCs/>
          <w:sz w:val="22"/>
          <w:u w:val="single"/>
        </w:rPr>
        <w:t>:</w:t>
      </w:r>
      <w:r w:rsidR="006F2412">
        <w:rPr>
          <w:b/>
          <w:bCs/>
          <w:sz w:val="22"/>
          <w:u w:val="single"/>
        </w:rPr>
        <w:t xml:space="preserve"> </w:t>
      </w:r>
      <w:r w:rsidRPr="005F628E">
        <w:rPr>
          <w:b/>
          <w:bCs/>
          <w:sz w:val="22"/>
          <w:u w:val="single"/>
        </w:rPr>
        <w:t xml:space="preserve"> M.A. (PART-I) FIRST SEMESTER 201</w:t>
      </w:r>
      <w:r>
        <w:rPr>
          <w:b/>
          <w:bCs/>
          <w:sz w:val="22"/>
          <w:u w:val="single"/>
        </w:rPr>
        <w:t>9</w:t>
      </w:r>
      <w:r w:rsidRPr="005F628E">
        <w:rPr>
          <w:b/>
          <w:bCs/>
          <w:sz w:val="22"/>
          <w:u w:val="single"/>
        </w:rPr>
        <w:t>-20</w:t>
      </w:r>
      <w:r>
        <w:rPr>
          <w:b/>
          <w:bCs/>
          <w:sz w:val="22"/>
          <w:u w:val="single"/>
        </w:rPr>
        <w:t>20</w:t>
      </w:r>
    </w:p>
    <w:p w14:paraId="677F1CDB" w14:textId="77777777" w:rsidR="002C3A0C" w:rsidRDefault="002C3A0C" w:rsidP="001F17E4">
      <w:pPr>
        <w:shd w:val="clear" w:color="auto" w:fill="FFFFFF" w:themeFill="background1"/>
        <w:jc w:val="center"/>
        <w:rPr>
          <w:b/>
          <w:bCs/>
          <w:sz w:val="22"/>
          <w:u w:val="single"/>
        </w:rPr>
      </w:pPr>
    </w:p>
    <w:p w14:paraId="40E471D9" w14:textId="77777777" w:rsidR="001F17E4" w:rsidRPr="005F628E" w:rsidRDefault="001F17E4" w:rsidP="001F17E4">
      <w:pPr>
        <w:shd w:val="clear" w:color="auto" w:fill="FFFFFF" w:themeFill="background1"/>
        <w:rPr>
          <w:b/>
          <w:sz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68"/>
        <w:gridCol w:w="1967"/>
        <w:gridCol w:w="1967"/>
        <w:gridCol w:w="1967"/>
        <w:gridCol w:w="1967"/>
        <w:gridCol w:w="1967"/>
        <w:gridCol w:w="2125"/>
      </w:tblGrid>
      <w:tr w:rsidR="008C15CE" w:rsidRPr="005F628E" w14:paraId="13FA9678" w14:textId="77777777" w:rsidTr="00261D58">
        <w:trPr>
          <w:trHeight w:val="475"/>
        </w:trPr>
        <w:tc>
          <w:tcPr>
            <w:tcW w:w="706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16F062AF" w14:textId="77777777" w:rsidR="008C15CE" w:rsidRPr="005F628E" w:rsidRDefault="008C15CE" w:rsidP="008C15CE">
            <w:pPr>
              <w:shd w:val="clear" w:color="auto" w:fill="FFFFFF" w:themeFill="background1"/>
              <w:ind w:left="14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F0686AD" w14:textId="77777777" w:rsidR="008C15CE" w:rsidRPr="00B8194B" w:rsidRDefault="008C15CE" w:rsidP="008C15CE">
            <w:pPr>
              <w:ind w:right="18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.00-11.00</w:t>
            </w:r>
          </w:p>
        </w:tc>
        <w:tc>
          <w:tcPr>
            <w:tcW w:w="706" w:type="pct"/>
            <w:vMerge w:val="restart"/>
            <w:textDirection w:val="btLr"/>
            <w:vAlign w:val="center"/>
          </w:tcPr>
          <w:p w14:paraId="11EBC7D3" w14:textId="5420A9EA" w:rsidR="008C15CE" w:rsidRPr="008C15CE" w:rsidRDefault="008C15CE" w:rsidP="008C15CE">
            <w:pPr>
              <w:ind w:left="113" w:right="18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11.00-11-15     </w:t>
            </w:r>
            <w:r w:rsidRPr="008C15CE">
              <w:rPr>
                <w:b/>
                <w:bCs/>
                <w:sz w:val="32"/>
                <w:szCs w:val="32"/>
              </w:rPr>
              <w:t>BREAK</w:t>
            </w:r>
          </w:p>
        </w:tc>
        <w:tc>
          <w:tcPr>
            <w:tcW w:w="706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869700A" w14:textId="4F3A7D75" w:rsidR="008C15CE" w:rsidRPr="00B8194B" w:rsidRDefault="008C15CE" w:rsidP="008C15CE">
            <w:pPr>
              <w:ind w:right="18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.15-1.15</w:t>
            </w:r>
          </w:p>
        </w:tc>
        <w:tc>
          <w:tcPr>
            <w:tcW w:w="706" w:type="pct"/>
            <w:vMerge w:val="restart"/>
            <w:textDirection w:val="btLr"/>
            <w:vAlign w:val="center"/>
          </w:tcPr>
          <w:p w14:paraId="4014E12A" w14:textId="38FA2764" w:rsidR="008C15CE" w:rsidRDefault="008C15CE" w:rsidP="008C15CE">
            <w:pPr>
              <w:ind w:right="18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1.15-2.15    LUNCH </w:t>
            </w:r>
            <w:r w:rsidRPr="008C15CE">
              <w:rPr>
                <w:b/>
                <w:bCs/>
                <w:sz w:val="32"/>
                <w:szCs w:val="32"/>
              </w:rPr>
              <w:t>BREAK</w:t>
            </w:r>
          </w:p>
        </w:tc>
        <w:tc>
          <w:tcPr>
            <w:tcW w:w="706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FFC1DA0" w14:textId="6ED36D4C" w:rsidR="008C15CE" w:rsidRPr="00B8194B" w:rsidRDefault="008C15CE" w:rsidP="008C15CE">
            <w:pPr>
              <w:ind w:right="18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.00-3.00 </w:t>
            </w:r>
          </w:p>
        </w:tc>
        <w:tc>
          <w:tcPr>
            <w:tcW w:w="763" w:type="pct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660975D7" w14:textId="77777777" w:rsidR="008C15CE" w:rsidRPr="00B8194B" w:rsidRDefault="008C15CE" w:rsidP="008C15CE">
            <w:pPr>
              <w:ind w:right="18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3.00-5.00 </w:t>
            </w:r>
          </w:p>
        </w:tc>
      </w:tr>
      <w:tr w:rsidR="008C15CE" w:rsidRPr="005F628E" w14:paraId="2A30378D" w14:textId="77777777" w:rsidTr="00147671">
        <w:trPr>
          <w:trHeight w:val="1378"/>
        </w:trPr>
        <w:tc>
          <w:tcPr>
            <w:tcW w:w="706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0F6B3983" w14:textId="77777777" w:rsidR="008C15CE" w:rsidRPr="005F628E" w:rsidRDefault="008C15CE" w:rsidP="008C15CE">
            <w:pPr>
              <w:shd w:val="clear" w:color="auto" w:fill="FFFFFF" w:themeFill="background1"/>
              <w:ind w:left="147"/>
              <w:rPr>
                <w:sz w:val="20"/>
                <w:szCs w:val="20"/>
              </w:rPr>
            </w:pPr>
            <w:r w:rsidRPr="005F628E">
              <w:rPr>
                <w:sz w:val="20"/>
                <w:szCs w:val="20"/>
              </w:rPr>
              <w:t>Monday</w:t>
            </w:r>
          </w:p>
        </w:tc>
        <w:tc>
          <w:tcPr>
            <w:tcW w:w="706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1F8A07BF" w14:textId="77777777" w:rsidR="008C15CE" w:rsidRPr="005B0D03" w:rsidRDefault="008C15CE" w:rsidP="008C15C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B0D03">
              <w:rPr>
                <w:b/>
                <w:sz w:val="20"/>
                <w:szCs w:val="20"/>
              </w:rPr>
              <w:t>SOC 10</w:t>
            </w:r>
            <w:r>
              <w:rPr>
                <w:b/>
                <w:sz w:val="20"/>
                <w:szCs w:val="20"/>
              </w:rPr>
              <w:t>4</w:t>
            </w:r>
            <w:r w:rsidRPr="005B0D03">
              <w:rPr>
                <w:b/>
                <w:sz w:val="20"/>
                <w:szCs w:val="20"/>
              </w:rPr>
              <w:t xml:space="preserve">: </w:t>
            </w:r>
          </w:p>
          <w:p w14:paraId="0D57E3DC" w14:textId="77777777" w:rsidR="008C15CE" w:rsidRPr="005B0D03" w:rsidRDefault="008C15CE" w:rsidP="008C15C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B0D03">
              <w:rPr>
                <w:b/>
                <w:sz w:val="20"/>
                <w:szCs w:val="20"/>
              </w:rPr>
              <w:t>Sociology of India-I</w:t>
            </w:r>
          </w:p>
          <w:p w14:paraId="7FCD2E9B" w14:textId="77777777" w:rsidR="008C15CE" w:rsidRPr="005B0D03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7D81FFA5" w14:textId="77777777" w:rsidR="008C15CE" w:rsidRPr="005B0D03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shi Bhushan Singh</w:t>
            </w:r>
          </w:p>
        </w:tc>
        <w:tc>
          <w:tcPr>
            <w:tcW w:w="706" w:type="pct"/>
            <w:vMerge/>
          </w:tcPr>
          <w:p w14:paraId="2CD1BC1C" w14:textId="77777777" w:rsidR="008C15CE" w:rsidRPr="00147671" w:rsidRDefault="008C15CE" w:rsidP="008C15C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6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7F394936" w14:textId="5352F59E" w:rsidR="008C15CE" w:rsidRPr="005B0D03" w:rsidRDefault="008C15CE" w:rsidP="008C15C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C </w:t>
            </w:r>
            <w:r w:rsidRPr="0064247A">
              <w:rPr>
                <w:b/>
                <w:sz w:val="20"/>
                <w:szCs w:val="20"/>
              </w:rPr>
              <w:t>10</w:t>
            </w:r>
            <w:r w:rsidR="0064247A">
              <w:rPr>
                <w:b/>
                <w:sz w:val="20"/>
                <w:szCs w:val="20"/>
              </w:rPr>
              <w:t xml:space="preserve">2: </w:t>
            </w:r>
          </w:p>
          <w:p w14:paraId="53BA8897" w14:textId="77777777" w:rsidR="008C15CE" w:rsidRPr="005B0D03" w:rsidRDefault="008C15CE" w:rsidP="008C15C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B0D03">
              <w:rPr>
                <w:b/>
                <w:sz w:val="20"/>
                <w:szCs w:val="20"/>
              </w:rPr>
              <w:t>Sociology of Kinship</w:t>
            </w:r>
          </w:p>
          <w:p w14:paraId="3616D8F4" w14:textId="77777777" w:rsidR="008C15CE" w:rsidRPr="005B0D03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258DE926" w14:textId="77777777" w:rsidR="008C15CE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B0D03">
              <w:rPr>
                <w:sz w:val="20"/>
                <w:szCs w:val="20"/>
              </w:rPr>
              <w:t xml:space="preserve">Rajni </w:t>
            </w:r>
            <w:proofErr w:type="spellStart"/>
            <w:r w:rsidRPr="005B0D03">
              <w:rPr>
                <w:sz w:val="20"/>
                <w:szCs w:val="20"/>
              </w:rPr>
              <w:t>Palriwala</w:t>
            </w:r>
            <w:proofErr w:type="spellEnd"/>
            <w:r w:rsidRPr="005B0D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</w:p>
          <w:p w14:paraId="50362ED8" w14:textId="77777777" w:rsidR="008C15CE" w:rsidRPr="005B0D03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ja Agrawal</w:t>
            </w:r>
          </w:p>
        </w:tc>
        <w:tc>
          <w:tcPr>
            <w:tcW w:w="706" w:type="pct"/>
            <w:vMerge/>
          </w:tcPr>
          <w:p w14:paraId="60ABBA45" w14:textId="77777777" w:rsidR="008C15CE" w:rsidRPr="005F628E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536C72FB" w14:textId="77777777" w:rsidR="0064247A" w:rsidRPr="002C3A0C" w:rsidRDefault="0064247A" w:rsidP="0064247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C3A0C">
              <w:rPr>
                <w:b/>
                <w:sz w:val="20"/>
                <w:szCs w:val="20"/>
              </w:rPr>
              <w:t xml:space="preserve">Soc 109: </w:t>
            </w:r>
          </w:p>
          <w:p w14:paraId="49AFFEB8" w14:textId="336DAF18" w:rsidR="008C15CE" w:rsidRPr="005B0D03" w:rsidRDefault="0064247A" w:rsidP="0064247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C3A0C">
              <w:rPr>
                <w:b/>
                <w:sz w:val="20"/>
                <w:szCs w:val="20"/>
              </w:rPr>
              <w:t>Academic Reading and Writing</w:t>
            </w:r>
            <w:r w:rsidRPr="005F62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7FCBA20C" w14:textId="77777777" w:rsidR="008C15CE" w:rsidRPr="005B0D03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21491F5" w14:textId="77777777" w:rsidR="008C15CE" w:rsidRPr="005B0D03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F628E">
              <w:rPr>
                <w:sz w:val="20"/>
                <w:szCs w:val="20"/>
              </w:rPr>
              <w:t>Tutorial</w:t>
            </w:r>
          </w:p>
        </w:tc>
      </w:tr>
      <w:tr w:rsidR="008C15CE" w:rsidRPr="005F628E" w14:paraId="65D24A13" w14:textId="77777777" w:rsidTr="00147671">
        <w:tc>
          <w:tcPr>
            <w:tcW w:w="706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16CFE402" w14:textId="77777777" w:rsidR="008C15CE" w:rsidRPr="005F628E" w:rsidRDefault="008C15CE" w:rsidP="008C15CE">
            <w:pPr>
              <w:shd w:val="clear" w:color="auto" w:fill="FFFFFF" w:themeFill="background1"/>
              <w:ind w:left="147"/>
              <w:rPr>
                <w:sz w:val="20"/>
                <w:szCs w:val="20"/>
              </w:rPr>
            </w:pPr>
            <w:r w:rsidRPr="005F628E">
              <w:rPr>
                <w:sz w:val="20"/>
                <w:szCs w:val="20"/>
              </w:rPr>
              <w:t>Tuesday</w:t>
            </w:r>
          </w:p>
        </w:tc>
        <w:tc>
          <w:tcPr>
            <w:tcW w:w="706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30EA77CC" w14:textId="77777777" w:rsidR="0064247A" w:rsidRPr="005B0D03" w:rsidRDefault="0064247A" w:rsidP="0064247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B0D03">
              <w:rPr>
                <w:b/>
                <w:sz w:val="20"/>
                <w:szCs w:val="20"/>
              </w:rPr>
              <w:t>SOC 10</w:t>
            </w:r>
            <w:r>
              <w:rPr>
                <w:b/>
                <w:sz w:val="20"/>
                <w:szCs w:val="20"/>
              </w:rPr>
              <w:t>3</w:t>
            </w:r>
            <w:r w:rsidRPr="005B0D03">
              <w:rPr>
                <w:b/>
                <w:sz w:val="20"/>
                <w:szCs w:val="20"/>
              </w:rPr>
              <w:t xml:space="preserve">: </w:t>
            </w:r>
          </w:p>
          <w:p w14:paraId="2E029FAF" w14:textId="77777777" w:rsidR="0064247A" w:rsidRPr="005B0D03" w:rsidRDefault="0064247A" w:rsidP="0064247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ociology of Religion</w:t>
            </w:r>
          </w:p>
          <w:p w14:paraId="35B4B67F" w14:textId="77777777" w:rsidR="0064247A" w:rsidRPr="005B0D03" w:rsidRDefault="0064247A" w:rsidP="0064247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70C9E945" w14:textId="77777777" w:rsidR="0064247A" w:rsidRPr="005B0D03" w:rsidRDefault="0064247A" w:rsidP="0064247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kramendra</w:t>
            </w:r>
            <w:proofErr w:type="spellEnd"/>
            <w:r>
              <w:rPr>
                <w:sz w:val="20"/>
                <w:szCs w:val="20"/>
              </w:rPr>
              <w:t xml:space="preserve"> Kumar</w:t>
            </w:r>
          </w:p>
          <w:p w14:paraId="78B1E1D4" w14:textId="1B322E76" w:rsidR="008C15CE" w:rsidRPr="005B0D03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401E2F33" w14:textId="77777777" w:rsidR="008C15CE" w:rsidRPr="00147671" w:rsidRDefault="008C15CE" w:rsidP="008C15C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6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5E98C55E" w14:textId="30A5974D" w:rsidR="0064247A" w:rsidRPr="005B0D03" w:rsidRDefault="0064247A" w:rsidP="0064247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B0D03">
              <w:rPr>
                <w:b/>
                <w:sz w:val="20"/>
                <w:szCs w:val="20"/>
              </w:rPr>
              <w:t xml:space="preserve">SOC 101: </w:t>
            </w:r>
          </w:p>
          <w:p w14:paraId="25D87DEB" w14:textId="77777777" w:rsidR="0064247A" w:rsidRPr="005B0D03" w:rsidRDefault="0064247A" w:rsidP="0064247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B0D03">
              <w:rPr>
                <w:b/>
                <w:sz w:val="20"/>
                <w:szCs w:val="20"/>
              </w:rPr>
              <w:t xml:space="preserve">Sociological Theories </w:t>
            </w:r>
          </w:p>
          <w:p w14:paraId="7D6360E2" w14:textId="77777777" w:rsidR="0064247A" w:rsidRPr="005B0D03" w:rsidRDefault="0064247A" w:rsidP="0064247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2CB8DFE4" w14:textId="77777777" w:rsidR="0064247A" w:rsidRDefault="0064247A" w:rsidP="0064247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B0D03">
              <w:rPr>
                <w:sz w:val="20"/>
                <w:szCs w:val="20"/>
              </w:rPr>
              <w:t xml:space="preserve">Kamei </w:t>
            </w:r>
            <w:proofErr w:type="spellStart"/>
            <w:r w:rsidRPr="005B0D03">
              <w:rPr>
                <w:sz w:val="20"/>
                <w:szCs w:val="20"/>
              </w:rPr>
              <w:t>Aphun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14:paraId="474A744A" w14:textId="05B931D1" w:rsidR="008C15CE" w:rsidRPr="005B0D03" w:rsidRDefault="0064247A" w:rsidP="0064247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ijit Dasgupta</w:t>
            </w:r>
          </w:p>
        </w:tc>
        <w:tc>
          <w:tcPr>
            <w:tcW w:w="706" w:type="pct"/>
            <w:vMerge/>
          </w:tcPr>
          <w:p w14:paraId="5DF6557F" w14:textId="77777777" w:rsidR="008C15CE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0E5C091C" w14:textId="104C8E64" w:rsidR="0064247A" w:rsidRPr="0064247A" w:rsidRDefault="0064247A" w:rsidP="0064247A">
            <w:pPr>
              <w:jc w:val="center"/>
              <w:rPr>
                <w:sz w:val="20"/>
                <w:szCs w:val="20"/>
              </w:rPr>
            </w:pPr>
            <w:r w:rsidRPr="005F628E">
              <w:rPr>
                <w:sz w:val="20"/>
                <w:szCs w:val="20"/>
              </w:rPr>
              <w:t>Tutorial</w:t>
            </w:r>
          </w:p>
        </w:tc>
        <w:tc>
          <w:tcPr>
            <w:tcW w:w="763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7BD642EC" w14:textId="77777777" w:rsidR="008C15CE" w:rsidRPr="005B0D03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F628E">
              <w:rPr>
                <w:sz w:val="20"/>
                <w:szCs w:val="20"/>
              </w:rPr>
              <w:t>Tutorial</w:t>
            </w:r>
          </w:p>
        </w:tc>
      </w:tr>
      <w:tr w:rsidR="008C15CE" w:rsidRPr="005F628E" w14:paraId="545AEFB9" w14:textId="77777777" w:rsidTr="00147671">
        <w:tc>
          <w:tcPr>
            <w:tcW w:w="706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4F709BEF" w14:textId="77777777" w:rsidR="008C15CE" w:rsidRPr="005F628E" w:rsidRDefault="008C15CE" w:rsidP="008C15CE">
            <w:pPr>
              <w:shd w:val="clear" w:color="auto" w:fill="FFFFFF" w:themeFill="background1"/>
              <w:ind w:left="147"/>
              <w:rPr>
                <w:sz w:val="20"/>
                <w:szCs w:val="20"/>
              </w:rPr>
            </w:pPr>
            <w:r w:rsidRPr="005F628E">
              <w:rPr>
                <w:sz w:val="20"/>
                <w:szCs w:val="20"/>
              </w:rPr>
              <w:t>Wednesday</w:t>
            </w:r>
          </w:p>
        </w:tc>
        <w:tc>
          <w:tcPr>
            <w:tcW w:w="706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2E1B0248" w14:textId="77777777" w:rsidR="008C15CE" w:rsidRPr="005B0D03" w:rsidRDefault="008C15CE" w:rsidP="008C15C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 104</w:t>
            </w:r>
            <w:r w:rsidRPr="005B0D03">
              <w:rPr>
                <w:b/>
                <w:sz w:val="20"/>
                <w:szCs w:val="20"/>
              </w:rPr>
              <w:t xml:space="preserve">: </w:t>
            </w:r>
          </w:p>
          <w:p w14:paraId="5D33518E" w14:textId="77777777" w:rsidR="008C15CE" w:rsidRPr="005B0D03" w:rsidRDefault="008C15CE" w:rsidP="008C15C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B0D03">
              <w:rPr>
                <w:b/>
                <w:sz w:val="20"/>
                <w:szCs w:val="20"/>
              </w:rPr>
              <w:t>Sociology of India-I</w:t>
            </w:r>
          </w:p>
          <w:p w14:paraId="14CCA6C8" w14:textId="77777777" w:rsidR="008C15CE" w:rsidRPr="005B0D03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0A26F33E" w14:textId="77777777" w:rsidR="008C15CE" w:rsidRPr="005B0D03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shi Bhushan Singh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vMerge/>
          </w:tcPr>
          <w:p w14:paraId="2CFA1C95" w14:textId="77777777" w:rsidR="008C15CE" w:rsidRPr="00147671" w:rsidRDefault="008C15CE" w:rsidP="008C15C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6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134E47ED" w14:textId="5BAA23D6" w:rsidR="008C15CE" w:rsidRPr="005B0D03" w:rsidRDefault="008C15CE" w:rsidP="008C15C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B0D03">
              <w:rPr>
                <w:b/>
                <w:sz w:val="20"/>
                <w:szCs w:val="20"/>
              </w:rPr>
              <w:t>SOC 10</w:t>
            </w:r>
            <w:r>
              <w:rPr>
                <w:b/>
                <w:sz w:val="20"/>
                <w:szCs w:val="20"/>
              </w:rPr>
              <w:t>2</w:t>
            </w:r>
            <w:r w:rsidRPr="005B0D03">
              <w:rPr>
                <w:b/>
                <w:sz w:val="20"/>
                <w:szCs w:val="20"/>
              </w:rPr>
              <w:t xml:space="preserve">: </w:t>
            </w:r>
          </w:p>
          <w:p w14:paraId="3D29FDA1" w14:textId="77777777" w:rsidR="008C15CE" w:rsidRPr="005B0D03" w:rsidRDefault="008C15CE" w:rsidP="008C15C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B0D03">
              <w:rPr>
                <w:b/>
                <w:sz w:val="20"/>
                <w:szCs w:val="20"/>
              </w:rPr>
              <w:t>Sociology of Kinship</w:t>
            </w:r>
          </w:p>
          <w:p w14:paraId="0EF3DB9D" w14:textId="77777777" w:rsidR="008C15CE" w:rsidRPr="005B0D03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3C3CCC82" w14:textId="77777777" w:rsidR="008C15CE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B0D03">
              <w:rPr>
                <w:sz w:val="20"/>
                <w:szCs w:val="20"/>
              </w:rPr>
              <w:t xml:space="preserve">Rajni </w:t>
            </w:r>
            <w:proofErr w:type="spellStart"/>
            <w:r w:rsidRPr="005B0D03">
              <w:rPr>
                <w:sz w:val="20"/>
                <w:szCs w:val="20"/>
              </w:rPr>
              <w:t>Palriwala</w:t>
            </w:r>
            <w:proofErr w:type="spellEnd"/>
            <w:r w:rsidRPr="005B0D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</w:p>
          <w:p w14:paraId="037E7318" w14:textId="77777777" w:rsidR="008C15CE" w:rsidRPr="005B0D03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uja Agrawal </w:t>
            </w:r>
          </w:p>
          <w:p w14:paraId="2512075C" w14:textId="77777777" w:rsidR="008C15CE" w:rsidRPr="005B0D03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B0D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vMerge/>
          </w:tcPr>
          <w:p w14:paraId="41D4E5C8" w14:textId="77777777" w:rsidR="008C15CE" w:rsidRDefault="008C15CE" w:rsidP="008C15C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6BB65A55" w14:textId="25C55329" w:rsidR="0064247A" w:rsidRPr="0064247A" w:rsidRDefault="0064247A" w:rsidP="0064247A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64247A">
              <w:rPr>
                <w:bCs/>
                <w:sz w:val="20"/>
                <w:szCs w:val="20"/>
              </w:rPr>
              <w:t xml:space="preserve"> Tutorial</w:t>
            </w:r>
          </w:p>
          <w:p w14:paraId="4FA32B8A" w14:textId="0B82FB1A" w:rsidR="008C15CE" w:rsidRPr="005B0D03" w:rsidRDefault="008C15CE" w:rsidP="0064247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41CA2C38" w14:textId="77777777" w:rsidR="008C15CE" w:rsidRPr="005B0D03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040F2714" w14:textId="77777777" w:rsidR="008C15CE" w:rsidRPr="005B0D03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F628E">
              <w:rPr>
                <w:sz w:val="20"/>
                <w:szCs w:val="20"/>
              </w:rPr>
              <w:t>Tutorial</w:t>
            </w:r>
          </w:p>
        </w:tc>
      </w:tr>
      <w:tr w:rsidR="008C15CE" w:rsidRPr="005F628E" w14:paraId="57FFEA7C" w14:textId="77777777" w:rsidTr="00147671">
        <w:tc>
          <w:tcPr>
            <w:tcW w:w="706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3FAB74A8" w14:textId="77777777" w:rsidR="008C15CE" w:rsidRPr="005F628E" w:rsidRDefault="008C15CE" w:rsidP="008C15CE">
            <w:pPr>
              <w:shd w:val="clear" w:color="auto" w:fill="FFFFFF" w:themeFill="background1"/>
              <w:ind w:left="147"/>
              <w:rPr>
                <w:sz w:val="20"/>
                <w:szCs w:val="20"/>
              </w:rPr>
            </w:pPr>
            <w:r w:rsidRPr="005F628E">
              <w:rPr>
                <w:sz w:val="20"/>
                <w:szCs w:val="20"/>
              </w:rPr>
              <w:t>Thursday</w:t>
            </w:r>
          </w:p>
        </w:tc>
        <w:tc>
          <w:tcPr>
            <w:tcW w:w="706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099D03FE" w14:textId="77777777" w:rsidR="0064247A" w:rsidRPr="005B0D03" w:rsidRDefault="0064247A" w:rsidP="0064247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B0D03">
              <w:rPr>
                <w:b/>
                <w:sz w:val="20"/>
                <w:szCs w:val="20"/>
              </w:rPr>
              <w:t>SOC 10</w:t>
            </w:r>
            <w:r>
              <w:rPr>
                <w:b/>
                <w:sz w:val="20"/>
                <w:szCs w:val="20"/>
              </w:rPr>
              <w:t>3</w:t>
            </w:r>
            <w:r w:rsidRPr="005B0D03">
              <w:rPr>
                <w:b/>
                <w:sz w:val="20"/>
                <w:szCs w:val="20"/>
              </w:rPr>
              <w:t xml:space="preserve">: </w:t>
            </w:r>
          </w:p>
          <w:p w14:paraId="67AED98C" w14:textId="77777777" w:rsidR="0064247A" w:rsidRPr="005B0D03" w:rsidRDefault="0064247A" w:rsidP="0064247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logy of Religion</w:t>
            </w:r>
          </w:p>
          <w:p w14:paraId="39DCCB7E" w14:textId="77777777" w:rsidR="0064247A" w:rsidRPr="005B0D03" w:rsidRDefault="0064247A" w:rsidP="0064247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0EF87E1C" w14:textId="2AFD4A41" w:rsidR="0064247A" w:rsidRPr="005B0D03" w:rsidRDefault="0064247A" w:rsidP="0064247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kramendra</w:t>
            </w:r>
            <w:proofErr w:type="spellEnd"/>
            <w:r>
              <w:rPr>
                <w:sz w:val="20"/>
                <w:szCs w:val="20"/>
              </w:rPr>
              <w:t xml:space="preserve"> Kumar</w:t>
            </w:r>
          </w:p>
          <w:p w14:paraId="05557F74" w14:textId="35197C26" w:rsidR="008C15CE" w:rsidRPr="005F628E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14:paraId="0771B646" w14:textId="77777777" w:rsidR="008C15CE" w:rsidRPr="00147671" w:rsidRDefault="008C15CE" w:rsidP="008C15C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6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32FAB577" w14:textId="292DB1CB" w:rsidR="0064247A" w:rsidRPr="005B0D03" w:rsidRDefault="0064247A" w:rsidP="0064247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B0D03">
              <w:rPr>
                <w:b/>
                <w:sz w:val="20"/>
                <w:szCs w:val="20"/>
              </w:rPr>
              <w:t xml:space="preserve">SOC 101: </w:t>
            </w:r>
          </w:p>
          <w:p w14:paraId="57105B63" w14:textId="77777777" w:rsidR="0064247A" w:rsidRPr="005B0D03" w:rsidRDefault="0064247A" w:rsidP="0064247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B0D03">
              <w:rPr>
                <w:b/>
                <w:sz w:val="20"/>
                <w:szCs w:val="20"/>
              </w:rPr>
              <w:t xml:space="preserve">Sociological Theories </w:t>
            </w:r>
          </w:p>
          <w:p w14:paraId="298ED7E8" w14:textId="77777777" w:rsidR="0064247A" w:rsidRPr="005B0D03" w:rsidRDefault="0064247A" w:rsidP="0064247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14:paraId="6DA33F10" w14:textId="77777777" w:rsidR="0064247A" w:rsidRDefault="0064247A" w:rsidP="0064247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B0D03">
              <w:rPr>
                <w:sz w:val="20"/>
                <w:szCs w:val="20"/>
              </w:rPr>
              <w:t xml:space="preserve">Kamei </w:t>
            </w:r>
            <w:proofErr w:type="spellStart"/>
            <w:r w:rsidRPr="005B0D03">
              <w:rPr>
                <w:sz w:val="20"/>
                <w:szCs w:val="20"/>
              </w:rPr>
              <w:t>Aphun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14:paraId="2150BFD9" w14:textId="4B71F3D0" w:rsidR="008C15CE" w:rsidRPr="005F628E" w:rsidRDefault="0064247A" w:rsidP="0064247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Abhijit Dasgupta</w:t>
            </w:r>
          </w:p>
        </w:tc>
        <w:tc>
          <w:tcPr>
            <w:tcW w:w="706" w:type="pct"/>
            <w:vMerge/>
          </w:tcPr>
          <w:p w14:paraId="0DE1E780" w14:textId="77777777" w:rsidR="008C15CE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61C93B25" w14:textId="77777777" w:rsidR="0064247A" w:rsidRPr="002C3A0C" w:rsidRDefault="0064247A" w:rsidP="0064247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2C3A0C">
              <w:rPr>
                <w:b/>
                <w:sz w:val="20"/>
                <w:szCs w:val="20"/>
              </w:rPr>
              <w:t xml:space="preserve">Soc 109: </w:t>
            </w:r>
          </w:p>
          <w:p w14:paraId="7FEEE98E" w14:textId="77777777" w:rsidR="0064247A" w:rsidRPr="002C3A0C" w:rsidRDefault="0064247A" w:rsidP="0064247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C3A0C">
              <w:rPr>
                <w:b/>
                <w:sz w:val="20"/>
                <w:szCs w:val="20"/>
              </w:rPr>
              <w:t>Academic Reading and Writing</w:t>
            </w:r>
          </w:p>
          <w:p w14:paraId="7B948573" w14:textId="2DB51F09" w:rsidR="008C15CE" w:rsidRPr="005F628E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0BD07AB3" w14:textId="77777777" w:rsidR="008C15CE" w:rsidRPr="005F628E" w:rsidRDefault="008C15CE" w:rsidP="008C15C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F628E">
              <w:rPr>
                <w:sz w:val="20"/>
                <w:szCs w:val="20"/>
              </w:rPr>
              <w:t>Tutorial</w:t>
            </w:r>
          </w:p>
        </w:tc>
      </w:tr>
      <w:tr w:rsidR="008C15CE" w:rsidRPr="005F628E" w14:paraId="4E3121EA" w14:textId="77777777" w:rsidTr="00147671">
        <w:trPr>
          <w:trHeight w:val="269"/>
        </w:trPr>
        <w:tc>
          <w:tcPr>
            <w:tcW w:w="706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0FD37F80" w14:textId="77777777" w:rsidR="008C15CE" w:rsidRPr="005F628E" w:rsidRDefault="008C15CE" w:rsidP="008C15CE">
            <w:pPr>
              <w:shd w:val="clear" w:color="auto" w:fill="FFFFFF" w:themeFill="background1"/>
              <w:ind w:left="147"/>
              <w:rPr>
                <w:sz w:val="20"/>
                <w:szCs w:val="20"/>
              </w:rPr>
            </w:pPr>
            <w:r w:rsidRPr="005F628E">
              <w:rPr>
                <w:sz w:val="20"/>
                <w:szCs w:val="20"/>
              </w:rPr>
              <w:t>Friday</w:t>
            </w:r>
          </w:p>
        </w:tc>
        <w:tc>
          <w:tcPr>
            <w:tcW w:w="706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6FF0EF90" w14:textId="77777777" w:rsidR="008C15CE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F628E">
              <w:rPr>
                <w:sz w:val="20"/>
                <w:szCs w:val="20"/>
              </w:rPr>
              <w:t>Tutorial</w:t>
            </w:r>
          </w:p>
          <w:p w14:paraId="3FCF0CEB" w14:textId="2867BD29" w:rsidR="008C15CE" w:rsidRPr="005F628E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hen there is no meeting)</w:t>
            </w:r>
          </w:p>
        </w:tc>
        <w:tc>
          <w:tcPr>
            <w:tcW w:w="706" w:type="pct"/>
            <w:vMerge/>
          </w:tcPr>
          <w:p w14:paraId="7A30E2A3" w14:textId="77777777" w:rsidR="008C15CE" w:rsidRPr="005F628E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2623EB38" w14:textId="306A544D" w:rsidR="008C15CE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F628E">
              <w:rPr>
                <w:sz w:val="20"/>
                <w:szCs w:val="20"/>
              </w:rPr>
              <w:t>Tutorial</w:t>
            </w:r>
            <w:r>
              <w:rPr>
                <w:sz w:val="20"/>
                <w:szCs w:val="20"/>
              </w:rPr>
              <w:t xml:space="preserve"> </w:t>
            </w:r>
          </w:p>
          <w:p w14:paraId="052F6ECA" w14:textId="55AB4286" w:rsidR="008C15CE" w:rsidRPr="005F628E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hen there is no meeting)</w:t>
            </w:r>
          </w:p>
        </w:tc>
        <w:tc>
          <w:tcPr>
            <w:tcW w:w="706" w:type="pct"/>
            <w:vMerge/>
          </w:tcPr>
          <w:p w14:paraId="398C13AE" w14:textId="77777777" w:rsidR="008C15CE" w:rsidRPr="005F628E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07B9DF94" w14:textId="2E7AD6B8" w:rsidR="008C15CE" w:rsidRPr="005F628E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F628E">
              <w:rPr>
                <w:sz w:val="20"/>
                <w:szCs w:val="20"/>
              </w:rPr>
              <w:t>Tutorial</w:t>
            </w:r>
          </w:p>
        </w:tc>
        <w:tc>
          <w:tcPr>
            <w:tcW w:w="763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00C2D9FB" w14:textId="77777777" w:rsidR="008C15CE" w:rsidRPr="005F628E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8C15CE">
              <w:rPr>
                <w:b/>
                <w:sz w:val="20"/>
                <w:szCs w:val="20"/>
              </w:rPr>
              <w:t>*</w:t>
            </w:r>
            <w:r w:rsidRPr="008C15CE">
              <w:rPr>
                <w:sz w:val="20"/>
                <w:szCs w:val="20"/>
              </w:rPr>
              <w:t>Sociological Research Colloquium</w:t>
            </w:r>
          </w:p>
        </w:tc>
      </w:tr>
      <w:tr w:rsidR="008C15CE" w:rsidRPr="005F628E" w14:paraId="6619357B" w14:textId="77777777" w:rsidTr="00147671">
        <w:tc>
          <w:tcPr>
            <w:tcW w:w="706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4DEEDC89" w14:textId="77777777" w:rsidR="008C15CE" w:rsidRPr="005F628E" w:rsidRDefault="008C15CE" w:rsidP="008C15CE">
            <w:pPr>
              <w:shd w:val="clear" w:color="auto" w:fill="FFFFFF" w:themeFill="background1"/>
              <w:ind w:left="147"/>
              <w:rPr>
                <w:sz w:val="20"/>
                <w:szCs w:val="20"/>
              </w:rPr>
            </w:pPr>
            <w:r w:rsidRPr="005F628E">
              <w:rPr>
                <w:sz w:val="20"/>
                <w:szCs w:val="20"/>
              </w:rPr>
              <w:t>Saturday</w:t>
            </w:r>
          </w:p>
        </w:tc>
        <w:tc>
          <w:tcPr>
            <w:tcW w:w="706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5F8F407F" w14:textId="77777777" w:rsidR="008C15CE" w:rsidRPr="005F628E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F628E">
              <w:rPr>
                <w:sz w:val="20"/>
                <w:szCs w:val="20"/>
              </w:rPr>
              <w:t>Tutorial</w:t>
            </w:r>
          </w:p>
        </w:tc>
        <w:tc>
          <w:tcPr>
            <w:tcW w:w="706" w:type="pct"/>
            <w:vMerge/>
          </w:tcPr>
          <w:p w14:paraId="2C9494CF" w14:textId="77777777" w:rsidR="008C15CE" w:rsidRPr="005F628E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15AA21FB" w14:textId="40739128" w:rsidR="008C15CE" w:rsidRPr="005F628E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F628E">
              <w:rPr>
                <w:sz w:val="20"/>
                <w:szCs w:val="20"/>
              </w:rPr>
              <w:t>Tutorial</w:t>
            </w:r>
          </w:p>
        </w:tc>
        <w:tc>
          <w:tcPr>
            <w:tcW w:w="706" w:type="pct"/>
            <w:vMerge/>
          </w:tcPr>
          <w:p w14:paraId="058546D9" w14:textId="77777777" w:rsidR="008C15CE" w:rsidRPr="005F628E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3AE6457E" w14:textId="4DDBD4F3" w:rsidR="008C15CE" w:rsidRPr="005F628E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F628E">
              <w:rPr>
                <w:sz w:val="20"/>
                <w:szCs w:val="20"/>
              </w:rPr>
              <w:t>Tutorial</w:t>
            </w:r>
          </w:p>
        </w:tc>
        <w:tc>
          <w:tcPr>
            <w:tcW w:w="763" w:type="pct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14:paraId="2F04CC2A" w14:textId="77777777" w:rsidR="008C15CE" w:rsidRPr="005F628E" w:rsidRDefault="008C15CE" w:rsidP="008C15C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F628E">
              <w:rPr>
                <w:sz w:val="20"/>
                <w:szCs w:val="20"/>
              </w:rPr>
              <w:t>Tutorial</w:t>
            </w:r>
          </w:p>
        </w:tc>
      </w:tr>
    </w:tbl>
    <w:p w14:paraId="74D34B03" w14:textId="1E142416" w:rsidR="002C3A0C" w:rsidRPr="0025450C" w:rsidRDefault="00147671" w:rsidP="0064247A">
      <w:pPr>
        <w:shd w:val="clear" w:color="auto" w:fill="FFFFFF" w:themeFill="background1"/>
        <w:jc w:val="center"/>
        <w:rPr>
          <w:sz w:val="20"/>
          <w:szCs w:val="20"/>
        </w:rPr>
      </w:pPr>
      <w:r>
        <w:rPr>
          <w:b/>
          <w:bCs/>
          <w:sz w:val="22"/>
        </w:rPr>
        <w:br w:type="textWrapping" w:clear="all"/>
      </w:r>
    </w:p>
    <w:sectPr w:rsidR="002C3A0C" w:rsidRPr="0025450C" w:rsidSect="004F6540">
      <w:pgSz w:w="16838" w:h="11906" w:orient="landscape" w:code="9"/>
      <w:pgMar w:top="851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908C3" w14:textId="77777777" w:rsidR="008C3FEE" w:rsidRDefault="008C3FEE" w:rsidP="0038793B">
      <w:r>
        <w:separator/>
      </w:r>
    </w:p>
  </w:endnote>
  <w:endnote w:type="continuationSeparator" w:id="0">
    <w:p w14:paraId="2A69568E" w14:textId="77777777" w:rsidR="008C3FEE" w:rsidRDefault="008C3FEE" w:rsidP="0038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2FE8B" w14:textId="77777777" w:rsidR="008C3FEE" w:rsidRDefault="008C3FEE" w:rsidP="0038793B">
      <w:r>
        <w:separator/>
      </w:r>
    </w:p>
  </w:footnote>
  <w:footnote w:type="continuationSeparator" w:id="0">
    <w:p w14:paraId="42109E59" w14:textId="77777777" w:rsidR="008C3FEE" w:rsidRDefault="008C3FEE" w:rsidP="00387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1E80"/>
    <w:multiLevelType w:val="hybridMultilevel"/>
    <w:tmpl w:val="89307CB8"/>
    <w:lvl w:ilvl="0" w:tplc="6E064DF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2AC"/>
    <w:rsid w:val="00000A96"/>
    <w:rsid w:val="00014625"/>
    <w:rsid w:val="00032D9C"/>
    <w:rsid w:val="00035B57"/>
    <w:rsid w:val="000538DD"/>
    <w:rsid w:val="000571DA"/>
    <w:rsid w:val="00067443"/>
    <w:rsid w:val="00073D14"/>
    <w:rsid w:val="000762CB"/>
    <w:rsid w:val="00076ECA"/>
    <w:rsid w:val="00082A53"/>
    <w:rsid w:val="00090518"/>
    <w:rsid w:val="000B6583"/>
    <w:rsid w:val="000C0013"/>
    <w:rsid w:val="000D0A57"/>
    <w:rsid w:val="000E5C6D"/>
    <w:rsid w:val="00110337"/>
    <w:rsid w:val="0012213E"/>
    <w:rsid w:val="001321C7"/>
    <w:rsid w:val="001370CC"/>
    <w:rsid w:val="00144A7C"/>
    <w:rsid w:val="00147671"/>
    <w:rsid w:val="00162C01"/>
    <w:rsid w:val="00163D00"/>
    <w:rsid w:val="001704B7"/>
    <w:rsid w:val="0019595C"/>
    <w:rsid w:val="001A5EDF"/>
    <w:rsid w:val="001D76EE"/>
    <w:rsid w:val="001F17E4"/>
    <w:rsid w:val="001F4116"/>
    <w:rsid w:val="00235B5F"/>
    <w:rsid w:val="0023650C"/>
    <w:rsid w:val="0025450C"/>
    <w:rsid w:val="002559CA"/>
    <w:rsid w:val="00267FC3"/>
    <w:rsid w:val="0027775F"/>
    <w:rsid w:val="00282DC6"/>
    <w:rsid w:val="002832BF"/>
    <w:rsid w:val="002C3A0C"/>
    <w:rsid w:val="002C44BD"/>
    <w:rsid w:val="00317BEE"/>
    <w:rsid w:val="003351CB"/>
    <w:rsid w:val="00336900"/>
    <w:rsid w:val="00355CE6"/>
    <w:rsid w:val="00361EF6"/>
    <w:rsid w:val="003765A6"/>
    <w:rsid w:val="0038793B"/>
    <w:rsid w:val="003B36CA"/>
    <w:rsid w:val="0040001B"/>
    <w:rsid w:val="004025A9"/>
    <w:rsid w:val="00415E87"/>
    <w:rsid w:val="00481B09"/>
    <w:rsid w:val="004A42AC"/>
    <w:rsid w:val="004F29A8"/>
    <w:rsid w:val="004F603F"/>
    <w:rsid w:val="004F6540"/>
    <w:rsid w:val="00523182"/>
    <w:rsid w:val="005422F7"/>
    <w:rsid w:val="0055544A"/>
    <w:rsid w:val="0057722B"/>
    <w:rsid w:val="005867A3"/>
    <w:rsid w:val="005B0D03"/>
    <w:rsid w:val="005E73AC"/>
    <w:rsid w:val="005F628E"/>
    <w:rsid w:val="00604F02"/>
    <w:rsid w:val="00605182"/>
    <w:rsid w:val="0061672B"/>
    <w:rsid w:val="00622FC0"/>
    <w:rsid w:val="0064247A"/>
    <w:rsid w:val="0064603F"/>
    <w:rsid w:val="0065590E"/>
    <w:rsid w:val="006724C3"/>
    <w:rsid w:val="006B5797"/>
    <w:rsid w:val="006F0B1A"/>
    <w:rsid w:val="006F2412"/>
    <w:rsid w:val="006F3A54"/>
    <w:rsid w:val="00784691"/>
    <w:rsid w:val="00792B08"/>
    <w:rsid w:val="00795847"/>
    <w:rsid w:val="007B03E9"/>
    <w:rsid w:val="007C1988"/>
    <w:rsid w:val="007C6C39"/>
    <w:rsid w:val="007E4666"/>
    <w:rsid w:val="007F45F7"/>
    <w:rsid w:val="00802057"/>
    <w:rsid w:val="008260B9"/>
    <w:rsid w:val="008347A3"/>
    <w:rsid w:val="00845DB6"/>
    <w:rsid w:val="00857467"/>
    <w:rsid w:val="00857A07"/>
    <w:rsid w:val="00867913"/>
    <w:rsid w:val="008950E8"/>
    <w:rsid w:val="008B07F8"/>
    <w:rsid w:val="008C15CE"/>
    <w:rsid w:val="008C173C"/>
    <w:rsid w:val="008C3FEE"/>
    <w:rsid w:val="008D3923"/>
    <w:rsid w:val="008D3E4D"/>
    <w:rsid w:val="008E1107"/>
    <w:rsid w:val="008F083F"/>
    <w:rsid w:val="0094011F"/>
    <w:rsid w:val="009474CE"/>
    <w:rsid w:val="0097163D"/>
    <w:rsid w:val="009B6BA0"/>
    <w:rsid w:val="009C4D06"/>
    <w:rsid w:val="00A06AC1"/>
    <w:rsid w:val="00A07DF5"/>
    <w:rsid w:val="00A24511"/>
    <w:rsid w:val="00A440AA"/>
    <w:rsid w:val="00A51D3F"/>
    <w:rsid w:val="00A731BD"/>
    <w:rsid w:val="00AA4A66"/>
    <w:rsid w:val="00AA57C9"/>
    <w:rsid w:val="00AE3063"/>
    <w:rsid w:val="00B21D55"/>
    <w:rsid w:val="00B23ADE"/>
    <w:rsid w:val="00B367A9"/>
    <w:rsid w:val="00B75812"/>
    <w:rsid w:val="00BA554E"/>
    <w:rsid w:val="00BB0241"/>
    <w:rsid w:val="00BC2DF8"/>
    <w:rsid w:val="00BD26D0"/>
    <w:rsid w:val="00C02CBD"/>
    <w:rsid w:val="00C13987"/>
    <w:rsid w:val="00C35A11"/>
    <w:rsid w:val="00C56D43"/>
    <w:rsid w:val="00C71960"/>
    <w:rsid w:val="00C934F2"/>
    <w:rsid w:val="00CA7F78"/>
    <w:rsid w:val="00CB6FD2"/>
    <w:rsid w:val="00CF4C99"/>
    <w:rsid w:val="00D13267"/>
    <w:rsid w:val="00D650D0"/>
    <w:rsid w:val="00D652C8"/>
    <w:rsid w:val="00D67E01"/>
    <w:rsid w:val="00D90E1B"/>
    <w:rsid w:val="00DE3ED3"/>
    <w:rsid w:val="00DF5A3D"/>
    <w:rsid w:val="00E24A25"/>
    <w:rsid w:val="00E25A5B"/>
    <w:rsid w:val="00E26357"/>
    <w:rsid w:val="00E369A2"/>
    <w:rsid w:val="00E46CF3"/>
    <w:rsid w:val="00E80430"/>
    <w:rsid w:val="00EF0DCF"/>
    <w:rsid w:val="00F25ECE"/>
    <w:rsid w:val="00F32B71"/>
    <w:rsid w:val="00F35B4B"/>
    <w:rsid w:val="00F635F7"/>
    <w:rsid w:val="00F643A3"/>
    <w:rsid w:val="00F74BC9"/>
    <w:rsid w:val="00F80FCD"/>
    <w:rsid w:val="00FB21BD"/>
    <w:rsid w:val="00FD2493"/>
    <w:rsid w:val="00FD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EDF47"/>
  <w15:docId w15:val="{D034B299-CAE0-4124-A840-B707BCB4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4A42AC"/>
    <w:pPr>
      <w:keepNext/>
      <w:jc w:val="center"/>
      <w:outlineLvl w:val="3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A42AC"/>
    <w:rPr>
      <w:rFonts w:ascii="Times New Roman" w:eastAsia="Times New Roman" w:hAnsi="Times New Roman" w:cs="Times New Roman"/>
      <w:b/>
      <w:bCs/>
      <w:sz w:val="20"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4A42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9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93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9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93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FA03-BE40-424C-A40A-A84B8661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Anuja Agrawal</cp:lastModifiedBy>
  <cp:revision>3</cp:revision>
  <cp:lastPrinted>2019-04-22T05:25:00Z</cp:lastPrinted>
  <dcterms:created xsi:type="dcterms:W3CDTF">2019-07-31T13:37:00Z</dcterms:created>
  <dcterms:modified xsi:type="dcterms:W3CDTF">2019-07-31T13:40:00Z</dcterms:modified>
</cp:coreProperties>
</file>